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="-46" w:tblpY="-144"/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4742"/>
        <w:gridCol w:w="7"/>
      </w:tblGrid>
      <w:tr w:rsidR="00FA54FD" w:rsidRPr="000349A3" w:rsidTr="00E23707">
        <w:trPr>
          <w:trHeight w:val="1685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6E8C68" wp14:editId="5D0D68C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49A3">
              <w:rPr>
                <w:rFonts w:cs="Times New Roman"/>
                <w:color w:val="000000" w:themeColor="text1"/>
                <w:szCs w:val="28"/>
              </w:rPr>
              <w:t>Департамент образования Ярославской области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Государственное профессиональное образовательное 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автономное учреждение Ярославской области</w:t>
            </w:r>
          </w:p>
          <w:p w:rsidR="00FA54FD" w:rsidRDefault="00FA54FD" w:rsidP="00E23707">
            <w:pPr>
              <w:ind w:left="0" w:right="0"/>
              <w:jc w:val="center"/>
              <w:rPr>
                <w:rFonts w:cs="Times New Roman"/>
                <w:smallCaps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 xml:space="preserve">«ЯРОСЛАВСКИЙ ПРОМЫШЛЕННО-ЭКОНОМИЧЕСКИЙ КОЛЛЕДЖ </w:t>
            </w:r>
          </w:p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>им. Н.П. ПАСТУХОВА»</w:t>
            </w:r>
          </w:p>
        </w:tc>
      </w:tr>
      <w:tr w:rsidR="00FA54FD" w:rsidRPr="000349A3" w:rsidTr="00FA54FD">
        <w:trPr>
          <w:trHeight w:val="3793"/>
        </w:trPr>
        <w:tc>
          <w:tcPr>
            <w:tcW w:w="5811" w:type="dxa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320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FA54FD" w:rsidRPr="00C033FE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sz w:val="22"/>
                <w:szCs w:val="28"/>
              </w:rPr>
            </w:pPr>
            <w:r w:rsidRPr="00C033FE">
              <w:rPr>
                <w:rFonts w:cs="Times New Roman"/>
                <w:b/>
                <w:caps/>
                <w:szCs w:val="32"/>
              </w:rPr>
              <w:t>Отчет по УЧЕБНОЙ практике</w:t>
            </w:r>
          </w:p>
          <w:p w:rsidR="00FA54FD" w:rsidRPr="00C033FE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b/>
              </w:rPr>
            </w:pPr>
            <w:r w:rsidRPr="00C033FE">
              <w:rPr>
                <w:rFonts w:cs="Times New Roman"/>
                <w:b/>
              </w:rPr>
              <w:t xml:space="preserve">ПМ.02 </w:t>
            </w:r>
            <w:r w:rsidRPr="00C033FE">
              <w:rPr>
                <w:rFonts w:cs="Times New Roman"/>
                <w:b/>
                <w:caps/>
                <w:szCs w:val="32"/>
              </w:rPr>
              <w:t>Осуществление интеграции программных модулей</w:t>
            </w:r>
          </w:p>
        </w:tc>
      </w:tr>
      <w:tr w:rsidR="00FA54FD" w:rsidRPr="000349A3" w:rsidTr="00E23707">
        <w:trPr>
          <w:trHeight w:val="648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  <w:lang w:val="en-US"/>
              </w:rPr>
            </w:pPr>
            <w:r w:rsidRPr="00C033FE">
              <w:rPr>
                <w:rFonts w:cs="Times New Roman"/>
              </w:rPr>
              <w:t>УП.02.09.02.07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.19ИП</w:t>
            </w:r>
            <w:r w:rsidRPr="00C033FE">
              <w:rPr>
                <w:rFonts w:cs="Times New Roman"/>
                <w:color w:val="000000" w:themeColor="text1"/>
                <w:szCs w:val="28"/>
                <w:vertAlign w:val="subscript"/>
              </w:rPr>
              <w:t xml:space="preserve">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              </w:t>
            </w:r>
          </w:p>
        </w:tc>
      </w:tr>
      <w:tr w:rsidR="00FA54FD" w:rsidRPr="000349A3" w:rsidTr="00E23707">
        <w:trPr>
          <w:trHeight w:val="384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19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489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55"/>
        </w:trPr>
        <w:tc>
          <w:tcPr>
            <w:tcW w:w="10560" w:type="dxa"/>
            <w:gridSpan w:val="3"/>
          </w:tcPr>
          <w:p w:rsidR="00FA54FD" w:rsidRPr="000349A3" w:rsidRDefault="00FA54FD" w:rsidP="00E23707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trHeight w:val="196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Студент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_____________ Кувыркин И.М.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  <w:tr w:rsidR="00FA54FD" w:rsidRPr="000349A3" w:rsidTr="00E23707">
        <w:trPr>
          <w:trHeight w:val="1189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_____________ </w:t>
            </w:r>
            <w:proofErr w:type="spellStart"/>
            <w:r w:rsidRPr="00C033FE">
              <w:rPr>
                <w:rFonts w:cs="Times New Roman"/>
              </w:rPr>
              <w:t>Куксов</w:t>
            </w:r>
            <w:proofErr w:type="spellEnd"/>
            <w:r w:rsidRPr="00C033F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Е.О.</w:t>
            </w:r>
          </w:p>
          <w:p w:rsidR="00FA54FD" w:rsidRPr="000349A3" w:rsidRDefault="00FA54FD" w:rsidP="00E23707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.</w:t>
            </w:r>
          </w:p>
        </w:tc>
      </w:tr>
      <w:tr w:rsidR="00FA54FD" w:rsidRPr="000349A3" w:rsidTr="00E23707">
        <w:trPr>
          <w:trHeight w:val="2539"/>
        </w:trPr>
        <w:tc>
          <w:tcPr>
            <w:tcW w:w="5811" w:type="dxa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49" w:type="dxa"/>
            <w:gridSpan w:val="2"/>
          </w:tcPr>
          <w:p w:rsidR="00FA54FD" w:rsidRPr="000349A3" w:rsidRDefault="00FA54FD" w:rsidP="00E23707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FA54FD" w:rsidRPr="000349A3" w:rsidTr="00E23707">
        <w:trPr>
          <w:gridAfter w:val="1"/>
          <w:wAfter w:w="7" w:type="dxa"/>
          <w:trHeight w:val="736"/>
        </w:trPr>
        <w:tc>
          <w:tcPr>
            <w:tcW w:w="10553" w:type="dxa"/>
            <w:gridSpan w:val="2"/>
            <w:vAlign w:val="center"/>
          </w:tcPr>
          <w:p w:rsidR="00FA54FD" w:rsidRPr="000349A3" w:rsidRDefault="00FA54FD" w:rsidP="00E23707">
            <w:pPr>
              <w:spacing w:line="360" w:lineRule="auto"/>
              <w:ind w:left="0" w:right="0"/>
              <w:jc w:val="center"/>
              <w:rPr>
                <w:rFonts w:cs="Times New Roman"/>
                <w:color w:val="000000" w:themeColor="text1"/>
              </w:rPr>
            </w:pPr>
            <w:r w:rsidRPr="000349A3">
              <w:rPr>
                <w:rFonts w:cs="Times New Roman"/>
                <w:color w:val="000000" w:themeColor="text1"/>
              </w:rPr>
              <w:t>202</w:t>
            </w:r>
            <w:r>
              <w:rPr>
                <w:rFonts w:cs="Times New Roman"/>
                <w:color w:val="000000" w:themeColor="text1"/>
              </w:rPr>
              <w:t>2</w:t>
            </w:r>
          </w:p>
        </w:tc>
      </w:tr>
    </w:tbl>
    <w:p w:rsidR="00FA54FD" w:rsidRDefault="00FA54FD" w:rsidP="00FA54FD">
      <w:pPr>
        <w:sectPr w:rsidR="00FA54FD" w:rsidSect="00FA54FD">
          <w:footerReference w:type="default" r:id="rId9"/>
          <w:pgSz w:w="11906" w:h="16838"/>
          <w:pgMar w:top="567" w:right="567" w:bottom="567" w:left="85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0277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4FD" w:rsidRPr="00FA54FD" w:rsidRDefault="00FA54FD" w:rsidP="00FA54FD">
          <w:pPr>
            <w:pStyle w:val="a4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A54FD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80979" w:rsidRDefault="00FA54FD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7303" w:history="1">
            <w:r w:rsidR="00480979"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1</w:t>
            </w:r>
            <w:r w:rsidR="00480979">
              <w:rPr>
                <w:noProof/>
                <w:webHidden/>
              </w:rPr>
              <w:tab/>
            </w:r>
            <w:r w:rsidR="00480979">
              <w:rPr>
                <w:noProof/>
                <w:webHidden/>
              </w:rPr>
              <w:fldChar w:fldCharType="begin"/>
            </w:r>
            <w:r w:rsidR="00480979">
              <w:rPr>
                <w:noProof/>
                <w:webHidden/>
              </w:rPr>
              <w:instrText xml:space="preserve"> PAGEREF _Toc103157303 \h </w:instrText>
            </w:r>
            <w:r w:rsidR="00480979">
              <w:rPr>
                <w:noProof/>
                <w:webHidden/>
              </w:rPr>
            </w:r>
            <w:r w:rsidR="00480979">
              <w:rPr>
                <w:noProof/>
                <w:webHidden/>
              </w:rPr>
              <w:fldChar w:fldCharType="separate"/>
            </w:r>
            <w:r w:rsidR="00480979">
              <w:rPr>
                <w:noProof/>
                <w:webHidden/>
              </w:rPr>
              <w:t>3</w:t>
            </w:r>
            <w:r w:rsidR="00480979">
              <w:rPr>
                <w:noProof/>
                <w:webHidden/>
              </w:rPr>
              <w:fldChar w:fldCharType="end"/>
            </w:r>
          </w:hyperlink>
        </w:p>
        <w:p w:rsidR="00480979" w:rsidRDefault="00AB500A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3157304" w:history="1">
            <w:r w:rsidR="00480979"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2</w:t>
            </w:r>
            <w:r w:rsidR="00480979">
              <w:rPr>
                <w:noProof/>
                <w:webHidden/>
              </w:rPr>
              <w:tab/>
            </w:r>
            <w:r w:rsidR="00480979">
              <w:rPr>
                <w:noProof/>
                <w:webHidden/>
              </w:rPr>
              <w:fldChar w:fldCharType="begin"/>
            </w:r>
            <w:r w:rsidR="00480979">
              <w:rPr>
                <w:noProof/>
                <w:webHidden/>
              </w:rPr>
              <w:instrText xml:space="preserve"> PAGEREF _Toc103157304 \h </w:instrText>
            </w:r>
            <w:r w:rsidR="00480979">
              <w:rPr>
                <w:noProof/>
                <w:webHidden/>
              </w:rPr>
            </w:r>
            <w:r w:rsidR="00480979">
              <w:rPr>
                <w:noProof/>
                <w:webHidden/>
              </w:rPr>
              <w:fldChar w:fldCharType="separate"/>
            </w:r>
            <w:r w:rsidR="00480979">
              <w:rPr>
                <w:noProof/>
                <w:webHidden/>
              </w:rPr>
              <w:t>6</w:t>
            </w:r>
            <w:r w:rsidR="00480979">
              <w:rPr>
                <w:noProof/>
                <w:webHidden/>
              </w:rPr>
              <w:fldChar w:fldCharType="end"/>
            </w:r>
          </w:hyperlink>
        </w:p>
        <w:p w:rsidR="00480979" w:rsidRDefault="00AB500A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3157305" w:history="1">
            <w:r w:rsidR="00480979"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3</w:t>
            </w:r>
            <w:r w:rsidR="00480979">
              <w:rPr>
                <w:noProof/>
                <w:webHidden/>
              </w:rPr>
              <w:tab/>
            </w:r>
            <w:r w:rsidR="00480979">
              <w:rPr>
                <w:noProof/>
                <w:webHidden/>
              </w:rPr>
              <w:fldChar w:fldCharType="begin"/>
            </w:r>
            <w:r w:rsidR="00480979">
              <w:rPr>
                <w:noProof/>
                <w:webHidden/>
              </w:rPr>
              <w:instrText xml:space="preserve"> PAGEREF _Toc103157305 \h </w:instrText>
            </w:r>
            <w:r w:rsidR="00480979">
              <w:rPr>
                <w:noProof/>
                <w:webHidden/>
              </w:rPr>
            </w:r>
            <w:r w:rsidR="00480979">
              <w:rPr>
                <w:noProof/>
                <w:webHidden/>
              </w:rPr>
              <w:fldChar w:fldCharType="separate"/>
            </w:r>
            <w:r w:rsidR="00480979">
              <w:rPr>
                <w:noProof/>
                <w:webHidden/>
              </w:rPr>
              <w:t>9</w:t>
            </w:r>
            <w:r w:rsidR="00480979">
              <w:rPr>
                <w:noProof/>
                <w:webHidden/>
              </w:rPr>
              <w:fldChar w:fldCharType="end"/>
            </w:r>
          </w:hyperlink>
        </w:p>
        <w:p w:rsidR="00480979" w:rsidRDefault="00AB500A">
          <w:pPr>
            <w:pStyle w:val="2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103157306" w:history="1">
            <w:r w:rsidR="00480979" w:rsidRPr="00E22F35">
              <w:rPr>
                <w:rStyle w:val="ac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актическая работа №1.4</w:t>
            </w:r>
            <w:r w:rsidR="00480979">
              <w:rPr>
                <w:noProof/>
                <w:webHidden/>
              </w:rPr>
              <w:tab/>
            </w:r>
            <w:r w:rsidR="00480979">
              <w:rPr>
                <w:noProof/>
                <w:webHidden/>
              </w:rPr>
              <w:fldChar w:fldCharType="begin"/>
            </w:r>
            <w:r w:rsidR="00480979">
              <w:rPr>
                <w:noProof/>
                <w:webHidden/>
              </w:rPr>
              <w:instrText xml:space="preserve"> PAGEREF _Toc103157306 \h </w:instrText>
            </w:r>
            <w:r w:rsidR="00480979">
              <w:rPr>
                <w:noProof/>
                <w:webHidden/>
              </w:rPr>
            </w:r>
            <w:r w:rsidR="00480979">
              <w:rPr>
                <w:noProof/>
                <w:webHidden/>
              </w:rPr>
              <w:fldChar w:fldCharType="separate"/>
            </w:r>
            <w:r w:rsidR="00480979">
              <w:rPr>
                <w:noProof/>
                <w:webHidden/>
              </w:rPr>
              <w:t>12</w:t>
            </w:r>
            <w:r w:rsidR="00480979">
              <w:rPr>
                <w:noProof/>
                <w:webHidden/>
              </w:rPr>
              <w:fldChar w:fldCharType="end"/>
            </w:r>
          </w:hyperlink>
        </w:p>
        <w:p w:rsidR="00FA54FD" w:rsidRDefault="00FA54FD">
          <w:r>
            <w:rPr>
              <w:b/>
              <w:bCs/>
            </w:rPr>
            <w:fldChar w:fldCharType="end"/>
          </w:r>
        </w:p>
      </w:sdtContent>
    </w:sdt>
    <w:p w:rsidR="00FA54FD" w:rsidRDefault="00FA54FD">
      <w:r>
        <w:br w:type="page"/>
      </w:r>
    </w:p>
    <w:p w:rsidR="0022413E" w:rsidRPr="0022413E" w:rsidRDefault="0022413E" w:rsidP="0022413E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0" w:name="_Toc103157303"/>
      <w:r w:rsidRPr="002241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ктическая работа №1.1</w:t>
      </w:r>
      <w:bookmarkEnd w:id="0"/>
    </w:p>
    <w:p w:rsidR="0022413E" w:rsidRPr="0022413E" w:rsidRDefault="0022413E" w:rsidP="002241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22413E" w:rsidRPr="005949F8" w:rsidRDefault="0022413E" w:rsidP="00224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.</w:t>
      </w:r>
    </w:p>
    <w:p w:rsidR="0022413E" w:rsidRDefault="002D51EA" w:rsidP="002D5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D51EA" w:rsidRPr="00BE65A7" w:rsidRDefault="002178F1" w:rsidP="00217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спользовалась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A23BC1" w:rsidRP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A23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му варианту, была создана </w:t>
      </w:r>
      <w:r w:rsidR="0005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, и заполнена таблицами. В каждой из таблиц были выставлены первичные ключи, и установлена у них </w:t>
      </w:r>
      <w:r w:rsidR="000522E3">
        <w:rPr>
          <w:rFonts w:ascii="Times New Roman" w:hAnsi="Times New Roman" w:cs="Times New Roman"/>
          <w:sz w:val="28"/>
          <w:szCs w:val="28"/>
        </w:rPr>
        <w:t>«Спецификация идентификатора» на –Да. Также между таблицами были созданы связи, и</w:t>
      </w:r>
      <w:r w:rsidR="00770DD5">
        <w:rPr>
          <w:rFonts w:ascii="Times New Roman" w:hAnsi="Times New Roman" w:cs="Times New Roman"/>
          <w:sz w:val="28"/>
          <w:szCs w:val="28"/>
        </w:rPr>
        <w:t xml:space="preserve"> к связям установлено</w:t>
      </w:r>
      <w:r w:rsidR="000522E3">
        <w:rPr>
          <w:rFonts w:ascii="Times New Roman" w:hAnsi="Times New Roman" w:cs="Times New Roman"/>
          <w:sz w:val="28"/>
          <w:szCs w:val="28"/>
        </w:rPr>
        <w:t xml:space="preserve"> правило «</w:t>
      </w:r>
      <w:proofErr w:type="spellStart"/>
      <w:r w:rsidR="000522E3">
        <w:rPr>
          <w:rFonts w:ascii="Times New Roman" w:hAnsi="Times New Roman" w:cs="Times New Roman"/>
          <w:sz w:val="28"/>
          <w:szCs w:val="28"/>
        </w:rPr>
        <w:t>Каскадно</w:t>
      </w:r>
      <w:proofErr w:type="spellEnd"/>
      <w:r w:rsidR="000522E3">
        <w:rPr>
          <w:rFonts w:ascii="Times New Roman" w:hAnsi="Times New Roman" w:cs="Times New Roman"/>
          <w:sz w:val="28"/>
          <w:szCs w:val="28"/>
        </w:rPr>
        <w:t>».</w:t>
      </w:r>
    </w:p>
    <w:p w:rsidR="0022413E" w:rsidRDefault="0022413E" w:rsidP="0022413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CA583A4" wp14:editId="11A675CE">
            <wp:extent cx="6659880" cy="55124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1F" w:rsidRDefault="0022413E" w:rsidP="0022413E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22413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B520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</w:t>
      </w:r>
    </w:p>
    <w:p w:rsidR="00B5208C" w:rsidRPr="00B5208C" w:rsidRDefault="00B5208C" w:rsidP="00B520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скрипт диаграммы. </w:t>
      </w:r>
    </w:p>
    <w:p w:rsidR="00B5208C" w:rsidRDefault="00B5208C" w:rsidP="00B5208C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1C298" wp14:editId="57005007">
            <wp:extent cx="6572250" cy="459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8C" w:rsidRPr="00B5208C" w:rsidRDefault="00B5208C" w:rsidP="00B5208C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B5208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Часть скрипта</w:t>
      </w:r>
    </w:p>
    <w:p w:rsidR="0022413E" w:rsidRPr="00CF7012" w:rsidRDefault="0022413E" w:rsidP="00FA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:</w:t>
      </w:r>
      <w:r w:rsidR="00CF70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CF70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й практической </w:t>
      </w:r>
      <w:r w:rsidR="00FA5E9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е была разработана база данных по заданной схеме, а также был сохранен ее скрипт.</w:t>
      </w:r>
    </w:p>
    <w:p w:rsidR="0022413E" w:rsidRPr="003570CC" w:rsidRDefault="0022413E" w:rsidP="00FA5E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2D51EA" w:rsidRPr="002D51EA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:rsidR="002D51EA" w:rsidRDefault="002D51EA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57D8">
        <w:rPr>
          <w:rFonts w:ascii="Times New Roman" w:hAnsi="Times New Roman" w:cs="Times New Roman"/>
          <w:sz w:val="28"/>
          <w:szCs w:val="28"/>
        </w:rPr>
        <w:t xml:space="preserve">абор сведений, хранящихся некоторым упорядоченным способом. </w:t>
      </w:r>
    </w:p>
    <w:p w:rsidR="002D51EA" w:rsidRPr="00B20634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2D51EA" w:rsidRPr="00B20634" w:rsidRDefault="00B20634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76AC">
        <w:rPr>
          <w:rFonts w:ascii="Times New Roman" w:hAnsi="Times New Roman" w:cs="Times New Roman"/>
          <w:sz w:val="28"/>
          <w:szCs w:val="28"/>
        </w:rPr>
        <w:t xml:space="preserve">толбец, значения которого во всех строках различны. 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Foreign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:rsidR="00B20634" w:rsidRPr="00B20634" w:rsidRDefault="00B20634" w:rsidP="00FA5E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B20634">
        <w:rPr>
          <w:rFonts w:ascii="Times New Roman" w:hAnsi="Times New Roman" w:cs="Times New Roman"/>
          <w:sz w:val="28"/>
          <w:szCs w:val="28"/>
        </w:rPr>
        <w:t>то столбец (или группа столбцов), используемый в реляционной базе данных для связи данных между таблицами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</w:t>
      </w:r>
      <w:r w:rsidRPr="00E236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кие связи существуют в реляционных базах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«Один к одному» - одно записи из одно таблицы соответствует другая запись из другой таблицы. Такая связь может использоваться, когда у вас имеется очень большая таблица, но часть полей будет использовать реже, чем остальная часть. 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«Один ко многим» - когда запись в одной таблице соответствует множеству записей в другой таблице.  </w:t>
      </w:r>
    </w:p>
    <w:p w:rsidR="00B20634" w:rsidRPr="001E1702" w:rsidRDefault="00B20634" w:rsidP="00FA5E9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язь «Многие ко многим» - когда множество записей в одной таблице соответствуют множеству записей в другой таблице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B20634" w:rsidRP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34">
        <w:rPr>
          <w:rFonts w:ascii="Times New Roman" w:hAnsi="Times New Roman" w:cs="Times New Roman"/>
          <w:sz w:val="28"/>
          <w:szCs w:val="28"/>
        </w:rPr>
        <w:t>Соответствие имеющейся в </w:t>
      </w:r>
      <w:hyperlink r:id="rId12" w:tooltip="База данных" w:history="1">
        <w:r w:rsidRPr="00B20634">
          <w:rPr>
            <w:rFonts w:ascii="Times New Roman" w:hAnsi="Times New Roman" w:cs="Times New Roman"/>
            <w:sz w:val="28"/>
            <w:szCs w:val="28"/>
          </w:rPr>
          <w:t>базе данных</w:t>
        </w:r>
      </w:hyperlink>
      <w:r w:rsidRPr="00B20634">
        <w:rPr>
          <w:rFonts w:ascii="Times New Roman" w:hAnsi="Times New Roman" w:cs="Times New Roman"/>
          <w:sz w:val="28"/>
          <w:szCs w:val="28"/>
        </w:rPr>
        <w:t> 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 </w:t>
      </w:r>
      <w:hyperlink r:id="rId13" w:tooltip="Ограничение целостности (страница отсутствует)" w:history="1">
        <w:r w:rsidRPr="00B20634">
          <w:rPr>
            <w:rFonts w:ascii="Times New Roman" w:hAnsi="Times New Roman" w:cs="Times New Roman"/>
            <w:sz w:val="28"/>
            <w:szCs w:val="28"/>
          </w:rPr>
          <w:t>ограничением целостности</w:t>
        </w:r>
      </w:hyperlink>
      <w:r w:rsidRPr="00B20634">
        <w:rPr>
          <w:rFonts w:ascii="Times New Roman" w:hAnsi="Times New Roman" w:cs="Times New Roman"/>
          <w:sz w:val="28"/>
          <w:szCs w:val="28"/>
        </w:rPr>
        <w:t>.</w:t>
      </w:r>
    </w:p>
    <w:p w:rsidR="0022413E" w:rsidRDefault="0022413E" w:rsidP="00FA5E9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:rsidR="00B20634" w:rsidRDefault="00B20634" w:rsidP="00FA5E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B20634" w:rsidRPr="005A167A" w:rsidRDefault="00B20634" w:rsidP="003B62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67A">
        <w:rPr>
          <w:rFonts w:ascii="Times New Roman" w:hAnsi="Times New Roman" w:cs="Times New Roman"/>
          <w:iCs/>
          <w:sz w:val="28"/>
          <w:szCs w:val="28"/>
        </w:rPr>
        <w:t>Преимущества нормализации</w:t>
      </w:r>
    </w:p>
    <w:p w:rsidR="00B20634" w:rsidRPr="00B20634" w:rsidRDefault="00B20634" w:rsidP="00FA5E9C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Нормализация имеет целый ряд преимуществ: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лучшая общая организация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сокращение числа ненужных повторений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согласованность данных внутри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более гибкая структура базы данных;</w:t>
      </w:r>
    </w:p>
    <w:p w:rsidR="00B20634" w:rsidRPr="00B20634" w:rsidRDefault="00B20634" w:rsidP="003B62EF">
      <w:pPr>
        <w:pStyle w:val="ad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0634">
        <w:rPr>
          <w:rFonts w:eastAsiaTheme="minorHAnsi"/>
          <w:sz w:val="28"/>
          <w:szCs w:val="28"/>
          <w:lang w:eastAsia="en-US"/>
        </w:rPr>
        <w:t>эффективные возможности обеспечения безопасности и надежности базы данных.</w:t>
      </w:r>
    </w:p>
    <w:p w:rsidR="00B20634" w:rsidRPr="008E76AC" w:rsidRDefault="00B20634" w:rsidP="00B2063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3E" w:rsidRDefault="0022413E" w:rsidP="0022413E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22413E" w:rsidRDefault="0022413E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 w:type="page"/>
      </w:r>
    </w:p>
    <w:p w:rsidR="0022413E" w:rsidRDefault="0022413E" w:rsidP="0022413E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103157304"/>
      <w:r w:rsidRPr="002241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ктическая работа №1.2</w:t>
      </w:r>
      <w:bookmarkEnd w:id="1"/>
    </w:p>
    <w:p w:rsidR="0022413E" w:rsidRPr="000268FA" w:rsidRDefault="0022413E" w:rsidP="00737E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 w:rsidR="000268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933108" w:rsidRDefault="0022413E" w:rsidP="0073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, 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приложение с возможностью авторизации в системе.</w:t>
      </w:r>
    </w:p>
    <w:p w:rsidR="00933108" w:rsidRDefault="00933108" w:rsidP="00737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7EF4" w:rsidRDefault="0063411B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откроем среду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дим новый проект «WPF». В качестве названия проекта укажите наименование вашей предметной области + «IS»</w:t>
      </w:r>
      <w:r w:rsidR="00737EF4">
        <w:rPr>
          <w:rFonts w:ascii="Times New Roman" w:hAnsi="Times New Roman" w:cs="Times New Roman"/>
          <w:sz w:val="28"/>
          <w:szCs w:val="28"/>
        </w:rPr>
        <w:t xml:space="preserve">. 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. Из списка элементов выберем элемент «Модель ADO.NET EDM». Зададим данному элементу название. Теперь нужно реализовать возможность работать с базой данных непосредственно из кода. </w:t>
      </w:r>
    </w:p>
    <w:p w:rsidR="002D51EA" w:rsidRDefault="00737EF4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новый класс, например, 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EF4" w:rsidRDefault="00737EF4" w:rsidP="00737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нам необходимо немного дописать код, чтобы с помощью данного класса мы могли иметь доступ к базе данных. Для этого: </w:t>
      </w:r>
    </w:p>
    <w:p w:rsidR="00737EF4" w:rsidRPr="00737EF4" w:rsidRDefault="00737EF4" w:rsidP="00737EF4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ADC">
        <w:rPr>
          <w:rFonts w:ascii="Times New Roman" w:hAnsi="Times New Roman" w:cs="Times New Roman"/>
          <w:sz w:val="28"/>
          <w:szCs w:val="28"/>
        </w:rPr>
        <w:t>Необходимо объявить статичную приватную переменную, которая будет являться объектом класса «</w:t>
      </w:r>
      <w:proofErr w:type="spellStart"/>
      <w:r w:rsidRPr="000A0AD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A0A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о умолчанию, если вы не меняли название при подключении базы данных).</w:t>
      </w:r>
    </w:p>
    <w:p w:rsidR="00737EF4" w:rsidRDefault="00737EF4" w:rsidP="00737EF4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</w:p>
    <w:p w:rsidR="001B6D90" w:rsidRDefault="00737EF4" w:rsidP="001B6D90">
      <w:pPr>
        <w:pStyle w:val="aa"/>
        <w:keepNext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9E48977" wp14:editId="6F7A4FA7">
            <wp:extent cx="2724150" cy="1085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F4" w:rsidRPr="001B6D90" w:rsidRDefault="001B6D90" w:rsidP="001B6D9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1B6D90" w:rsidRDefault="00B278F5" w:rsidP="001B6D9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AD5385" wp14:editId="5A6A1CB6">
            <wp:extent cx="3857625" cy="342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F5" w:rsidRPr="001B6D90" w:rsidRDefault="001B6D90" w:rsidP="001B6D9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1B6D90" w:rsidRDefault="001953CF" w:rsidP="001B6D90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84A38" wp14:editId="5B33BC73">
            <wp:extent cx="5476875" cy="5629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CF" w:rsidRPr="001B6D90" w:rsidRDefault="001B6D90" w:rsidP="001B6D9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9E6CE0" w:rsidRPr="009E6CE0" w:rsidRDefault="009E6CE0" w:rsidP="009E6C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:</w:t>
      </w:r>
      <w:r w:rsidR="00920A5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0268FA" w:rsidRPr="003570CC" w:rsidRDefault="000268FA" w:rsidP="000268F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0268FA" w:rsidRDefault="000268FA" w:rsidP="00CB516C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дключение к базе данных?</w:t>
      </w:r>
    </w:p>
    <w:p w:rsidR="00CB516C" w:rsidRPr="00CB516C" w:rsidRDefault="00CB516C" w:rsidP="00CB516C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оздать подключение базы данных нужно в обозревателе решений создать новый элемент </w:t>
      </w:r>
      <w:r w:rsidRPr="00CB516C">
        <w:rPr>
          <w:rFonts w:ascii="Times New Roman" w:hAnsi="Times New Roman" w:cs="Times New Roman"/>
          <w:sz w:val="28"/>
          <w:szCs w:val="28"/>
        </w:rPr>
        <w:t>«Модель ADO.NET EDM». Задать название, после чего настроить соединение где мы указываем сервер, пароль. После чего выбираем таблицы для выгрузки и нажимаем готово.</w:t>
      </w:r>
    </w:p>
    <w:p w:rsidR="00920A55" w:rsidRDefault="00920A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0A55" w:rsidRPr="00CE4FDC" w:rsidRDefault="00920A55" w:rsidP="00920A55">
      <w:pPr>
        <w:spacing w:before="240" w:after="24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" w:name="_Toc103157305"/>
      <w:r w:rsidRPr="00CE4FD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ктическая работа №1.3</w:t>
      </w:r>
      <w:bookmarkEnd w:id="2"/>
    </w:p>
    <w:p w:rsidR="00920A55" w:rsidRPr="00EB29CD" w:rsidRDefault="00920A55" w:rsidP="00920A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920A55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скрипт с базой данных, руководство по стилю, логотип и иконку в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ый </w:t>
      </w:r>
      <w:proofErr w:type="spellStart"/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.</w:t>
      </w:r>
    </w:p>
    <w:p w:rsidR="00920A55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B15D9" w:rsidRDefault="00953940" w:rsidP="0008496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34430" cy="73888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40" w:rsidRPr="007B15D9" w:rsidRDefault="007B15D9" w:rsidP="007B15D9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953940" w:rsidRDefault="00953940" w:rsidP="00084969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65290" cy="5331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2C" w:rsidRPr="007B15D9" w:rsidRDefault="00953940" w:rsidP="007B15D9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 w:rsidRPr="007B15D9"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7B15D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B006A3" w:rsidRPr="00E415F1" w:rsidRDefault="00B006A3" w:rsidP="00B006A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5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заключается экономия времени при использовании системы контроля версий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 чем преимущества использования системы контроля версий?</w:t>
      </w:r>
    </w:p>
    <w:p w:rsidR="00B006A3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то такое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из распределенных систем контроля версий.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начать использовать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(наиболее часто используемые) команды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ие сервисы существуют для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Git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B006A3" w:rsidRPr="00E415F1" w:rsidRDefault="00B006A3" w:rsidP="00B006A3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локальным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9C1C3A" w:rsidRDefault="00B006A3" w:rsidP="009C1C3A">
      <w:pPr>
        <w:pStyle w:val="aa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аботать с распределенным </w:t>
      </w:r>
      <w:proofErr w:type="spellStart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позиторием</w:t>
      </w:r>
      <w:proofErr w:type="spellEnd"/>
      <w:r w:rsidRPr="00E415F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9C1C3A" w:rsidRPr="009C1C3A" w:rsidRDefault="009C1C3A" w:rsidP="009C1C3A">
      <w:pPr>
        <w:pStyle w:val="aa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C1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:</w:t>
      </w:r>
    </w:p>
    <w:p w:rsidR="009C1C3A" w:rsidRPr="00E415F1" w:rsidRDefault="009C1C3A" w:rsidP="009C1C3A">
      <w:pP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br w:type="page"/>
      </w:r>
    </w:p>
    <w:p w:rsidR="009C1C3A" w:rsidRPr="009C1C3A" w:rsidRDefault="009C1C3A" w:rsidP="00480979">
      <w:pPr>
        <w:pStyle w:val="aa"/>
        <w:spacing w:before="240" w:after="24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3" w:name="_Toc103157306"/>
      <w:r w:rsidRPr="009C1C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.4</w:t>
      </w:r>
      <w:bookmarkEnd w:id="3"/>
    </w:p>
    <w:p w:rsidR="00920A55" w:rsidRPr="00670990" w:rsidRDefault="00920A55" w:rsidP="00920A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C3A" w:rsidRDefault="009C1C3A" w:rsidP="009C1C3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82BE19" wp14:editId="6CC38691">
            <wp:extent cx="6137366" cy="3169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28" cy="31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3A" w:rsidRPr="001B6D90" w:rsidRDefault="009C1C3A" w:rsidP="009C1C3A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9C1C3A" w:rsidRDefault="009C1C3A" w:rsidP="009C1C3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0E5F71" wp14:editId="567038B5">
            <wp:extent cx="6659880" cy="234569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3A" w:rsidRDefault="009C1C3A" w:rsidP="009C1C3A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B15D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9</w:t>
      </w:r>
      <w:r w:rsidRPr="001B6D90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</w:p>
    <w:p w:rsidR="00480979" w:rsidRPr="00480979" w:rsidRDefault="00480979" w:rsidP="00480979"/>
    <w:p w:rsidR="00480979" w:rsidRPr="009C1C3A" w:rsidRDefault="00480979" w:rsidP="00480979">
      <w:pPr>
        <w:pStyle w:val="aa"/>
        <w:spacing w:before="240" w:after="24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C1C3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.5</w:t>
      </w:r>
    </w:p>
    <w:p w:rsidR="0043105E" w:rsidRPr="00793C24" w:rsidRDefault="0043105E" w:rsidP="004310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43105E" w:rsidRDefault="0043105E" w:rsidP="004310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105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авторизацию в системе.</w:t>
      </w:r>
      <w:r w:rsidR="00E717AF">
        <w:rPr>
          <w:rFonts w:ascii="Times New Roman" w:eastAsia="Times New Roman" w:hAnsi="Times New Roman" w:cs="Times New Roman"/>
          <w:sz w:val="28"/>
          <w:szCs w:val="20"/>
          <w:lang w:eastAsia="ru-RU"/>
        </w:rPr>
        <w:t>\</w:t>
      </w:r>
    </w:p>
    <w:p w:rsidR="00E717AF" w:rsidRDefault="00E717AF" w:rsidP="004310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717AF" w:rsidRDefault="00E717AF" w:rsidP="004310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7AF" w:rsidRDefault="00E717AF" w:rsidP="00E717A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3105E" w:rsidRDefault="0043105E" w:rsidP="0043105E">
      <w:pPr>
        <w:pStyle w:val="aa"/>
        <w:spacing w:before="240" w:after="24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3105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ктическая работа №2</w:t>
      </w:r>
    </w:p>
    <w:p w:rsidR="0043105E" w:rsidRPr="0043105E" w:rsidRDefault="0043105E" w:rsidP="004310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3105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43105E" w:rsidRDefault="0043105E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105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тестовый набор для авторизации пользователя в системе. Разработать тестовый сценарий и провести тестирование.</w:t>
      </w:r>
    </w:p>
    <w:p w:rsidR="0043105E" w:rsidRDefault="0043105E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105E" w:rsidRPr="00072A63" w:rsidRDefault="0043105E" w:rsidP="006C60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43105E" w:rsidRPr="00F50935" w:rsidTr="00A57084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5093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5093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neakers shop</w:t>
            </w:r>
          </w:p>
        </w:tc>
      </w:tr>
      <w:tr w:rsidR="0043105E" w:rsidRPr="00F50935" w:rsidTr="00A57084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5093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Рабочая версия</w:t>
            </w:r>
          </w:p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6C6036" w:rsidRDefault="006C6036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0</w:t>
            </w:r>
          </w:p>
        </w:tc>
      </w:tr>
      <w:tr w:rsidR="0043105E" w:rsidRPr="00F50935" w:rsidTr="00A57084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5093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6C6036" w:rsidRDefault="006C6036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увыркин Иван</w:t>
            </w:r>
          </w:p>
        </w:tc>
      </w:tr>
      <w:tr w:rsidR="0043105E" w:rsidRPr="00F50935" w:rsidTr="00A57084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5093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  <w:p w:rsidR="0043105E" w:rsidRPr="00F5093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6C6036" w:rsidRDefault="006C6036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Cs/>
                <w:color w:val="000000" w:themeColor="text1"/>
                <w:sz w:val="24"/>
                <w:szCs w:val="24"/>
                <w:lang w:eastAsia="en-AU"/>
              </w:rPr>
              <w:t>14.05.2022</w:t>
            </w:r>
          </w:p>
        </w:tc>
      </w:tr>
    </w:tbl>
    <w:p w:rsidR="0043105E" w:rsidRDefault="0043105E" w:rsidP="004310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3105E" w:rsidRPr="00072A63" w:rsidRDefault="0043105E" w:rsidP="0043105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стовый пример #1:</w:t>
      </w:r>
    </w:p>
    <w:tbl>
      <w:tblPr>
        <w:tblW w:w="10092" w:type="dxa"/>
        <w:tblLayout w:type="fixed"/>
        <w:tblLook w:val="00A0" w:firstRow="1" w:lastRow="0" w:firstColumn="1" w:lastColumn="0" w:noHBand="0" w:noVBand="0"/>
      </w:tblPr>
      <w:tblGrid>
        <w:gridCol w:w="3959"/>
        <w:gridCol w:w="6133"/>
      </w:tblGrid>
      <w:tr w:rsidR="0043105E" w:rsidRPr="00C87005" w:rsidTr="006C6036">
        <w:trPr>
          <w:trHeight w:val="490"/>
        </w:trPr>
        <w:tc>
          <w:tcPr>
            <w:tcW w:w="39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1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est 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#1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AD2B94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AD2B94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гистрация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AD2B94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неверных данных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A5D7B" w:rsidRPr="00C87005" w:rsidRDefault="00EA5D7B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на страницу входа</w:t>
            </w:r>
          </w:p>
          <w:p w:rsidR="0043105E" w:rsidRPr="00C87005" w:rsidRDefault="00DE5693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EA5D7B" w:rsidRPr="00C87005">
              <w:rPr>
                <w:rFonts w:ascii="Times New Roman" w:hAnsi="Times New Roman" w:cs="Times New Roman"/>
                <w:sz w:val="24"/>
                <w:szCs w:val="24"/>
              </w:rPr>
              <w:t>вводит логин и пароль</w:t>
            </w:r>
          </w:p>
          <w:p w:rsidR="00DE5693" w:rsidRPr="00C87005" w:rsidRDefault="00EA5D7B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Если пароль и логин верны, то выходит окно приветствование.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EA5D7B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верный логин, верный пароль.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EA5D7B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Ошибка, </w:t>
            </w:r>
            <w:r w:rsidR="00C87005"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иться сообщение неверный логин или пароль.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C87005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, выводиться сообщение неверный логин или пароль.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C87005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C87005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C87005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3105E" w:rsidRPr="00C87005" w:rsidTr="006C6036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3105E" w:rsidRPr="00C87005" w:rsidRDefault="0043105E" w:rsidP="006C6036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3105E" w:rsidRPr="00C87005" w:rsidRDefault="00C87005" w:rsidP="006C6036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:rsidR="0043105E" w:rsidRDefault="0043105E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7005" w:rsidRPr="00072A63" w:rsidRDefault="00C87005" w:rsidP="00C87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стовый пример #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tbl>
      <w:tblPr>
        <w:tblW w:w="10092" w:type="dxa"/>
        <w:tblLayout w:type="fixed"/>
        <w:tblLook w:val="00A0" w:firstRow="1" w:lastRow="0" w:firstColumn="1" w:lastColumn="0" w:noHBand="0" w:noVBand="0"/>
      </w:tblPr>
      <w:tblGrid>
        <w:gridCol w:w="3959"/>
        <w:gridCol w:w="6133"/>
      </w:tblGrid>
      <w:tr w:rsidR="00C87005" w:rsidRPr="00C87005" w:rsidTr="00A57084">
        <w:trPr>
          <w:trHeight w:val="490"/>
        </w:trPr>
        <w:tc>
          <w:tcPr>
            <w:tcW w:w="39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1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C8700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est 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#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иоритет тестирования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гистрация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C8700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вод 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ерных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данных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на страницу входа</w:t>
            </w:r>
          </w:p>
          <w:p w:rsidR="00C87005" w:rsidRPr="00C87005" w:rsidRDefault="00C87005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огин и пароль</w:t>
            </w:r>
          </w:p>
          <w:p w:rsidR="00C87005" w:rsidRPr="00C87005" w:rsidRDefault="00C87005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Если пароль и логин верны, то выходит окно приветствование.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ерный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логин, верный пароль.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Сообщения приветствия, с именем учетной записи. </w:t>
            </w:r>
          </w:p>
        </w:tc>
      </w:tr>
      <w:tr w:rsidR="00C87005" w:rsidRPr="00C87005" w:rsidTr="00C87005">
        <w:trPr>
          <w:trHeight w:val="359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я приветствия, с именем учетной записи.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:rsidR="00C87005" w:rsidRDefault="00C87005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7005" w:rsidRPr="00072A63" w:rsidRDefault="00C87005" w:rsidP="00C870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стовый пример #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tbl>
      <w:tblPr>
        <w:tblW w:w="10092" w:type="dxa"/>
        <w:tblLayout w:type="fixed"/>
        <w:tblLook w:val="00A0" w:firstRow="1" w:lastRow="0" w:firstColumn="1" w:lastColumn="0" w:noHBand="0" w:noVBand="0"/>
      </w:tblPr>
      <w:tblGrid>
        <w:gridCol w:w="3959"/>
        <w:gridCol w:w="6133"/>
      </w:tblGrid>
      <w:tr w:rsidR="00C87005" w:rsidRPr="00C87005" w:rsidTr="00A57084">
        <w:trPr>
          <w:trHeight w:val="490"/>
        </w:trPr>
        <w:tc>
          <w:tcPr>
            <w:tcW w:w="39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1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C87005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est 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#</w:t>
            </w: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гистрация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сутствие данных для входа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C87005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Пользователь заходит на страницу входа</w:t>
            </w:r>
          </w:p>
          <w:p w:rsidR="00C87005" w:rsidRPr="00C87005" w:rsidRDefault="00C87005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огин и пароль</w:t>
            </w:r>
          </w:p>
          <w:p w:rsidR="00C87005" w:rsidRPr="00C87005" w:rsidRDefault="00C87005" w:rsidP="00C87005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  <w:lang w:eastAsia="en-AU"/>
              </w:rPr>
            </w:pPr>
            <w:r w:rsidRPr="00C87005">
              <w:rPr>
                <w:rFonts w:ascii="Times New Roman" w:hAnsi="Times New Roman" w:cs="Times New Roman"/>
                <w:sz w:val="24"/>
                <w:szCs w:val="24"/>
              </w:rPr>
              <w:t>Если пароль и логин верны, то выходит окно приветствование.</w:t>
            </w:r>
            <w:r w:rsidRPr="00C87005">
              <w:rPr>
                <w:rFonts w:ascii="Times New Roman" w:hAnsi="Times New Roman" w:cs="Times New Roman"/>
                <w:sz w:val="24"/>
                <w:szCs w:val="24"/>
                <w:lang w:eastAsia="en-AU"/>
              </w:rPr>
              <w:t xml:space="preserve">  </w:t>
            </w:r>
          </w:p>
        </w:tc>
      </w:tr>
      <w:tr w:rsidR="00C87005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87005" w:rsidRPr="00C87005" w:rsidRDefault="00C87005" w:rsidP="00A5708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87005" w:rsidRPr="00C87005" w:rsidRDefault="00E717AF" w:rsidP="00A57084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ставить пустые строки, логина и пароля.</w:t>
            </w:r>
          </w:p>
        </w:tc>
      </w:tr>
      <w:tr w:rsidR="00E717AF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, выводиться сообщение неверный логин или пароль.</w:t>
            </w:r>
          </w:p>
        </w:tc>
      </w:tr>
      <w:tr w:rsidR="00E717AF" w:rsidRPr="00C87005" w:rsidTr="00A57084">
        <w:trPr>
          <w:trHeight w:val="359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шибка, выводиться сообщение неверный логин или пароль.</w:t>
            </w:r>
          </w:p>
        </w:tc>
      </w:tr>
      <w:tr w:rsidR="00E717AF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717AF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717AF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717AF" w:rsidRPr="00C87005" w:rsidTr="00A57084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717AF" w:rsidRPr="00C87005" w:rsidRDefault="00E717AF" w:rsidP="00E717AF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C8700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:rsidR="00C87005" w:rsidRDefault="00C87005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105E" w:rsidRPr="0047197E" w:rsidRDefault="0043105E" w:rsidP="00916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  <w:r w:rsidRPr="00471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197E" w:rsidRPr="00E22FB3" w:rsidRDefault="0047197E" w:rsidP="0091685B">
      <w:pPr>
        <w:pStyle w:val="aa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3699D">
        <w:rPr>
          <w:rFonts w:ascii="Times New Roman" w:hAnsi="Times New Roman" w:cs="Times New Roman"/>
          <w:b/>
          <w:sz w:val="28"/>
        </w:rPr>
        <w:lastRenderedPageBreak/>
        <w:t>Что такое тест-кейс</w:t>
      </w:r>
      <w:r w:rsidRPr="00E22FB3">
        <w:rPr>
          <w:rFonts w:ascii="Times New Roman" w:hAnsi="Times New Roman" w:cs="Times New Roman"/>
          <w:b/>
          <w:sz w:val="28"/>
        </w:rPr>
        <w:br/>
      </w:r>
      <w:r w:rsidRPr="00E22FB3">
        <w:rPr>
          <w:rFonts w:ascii="Times New Roman" w:hAnsi="Times New Roman" w:cs="Times New Roman"/>
          <w:sz w:val="28"/>
        </w:rPr>
        <w:t xml:space="preserve">Тест-кейс — это профессиональная документация тестировщика, </w:t>
      </w:r>
      <w:r w:rsidR="00E3699D" w:rsidRPr="00E22FB3">
        <w:rPr>
          <w:rFonts w:ascii="Times New Roman" w:hAnsi="Times New Roman" w:cs="Times New Roman"/>
          <w:sz w:val="28"/>
        </w:rPr>
        <w:t>последовательность действий,</w:t>
      </w:r>
      <w:r w:rsidRPr="00E22FB3">
        <w:rPr>
          <w:rFonts w:ascii="Times New Roman" w:hAnsi="Times New Roman" w:cs="Times New Roman"/>
          <w:sz w:val="28"/>
        </w:rPr>
        <w:t xml:space="preserve"> направленная на проверку какого-либо функционала, описывающая как придти к фактическому результату.</w:t>
      </w:r>
    </w:p>
    <w:p w:rsidR="0043105E" w:rsidRPr="00E3699D" w:rsidRDefault="007F014D" w:rsidP="0091685B">
      <w:pPr>
        <w:pStyle w:val="aa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3699D">
        <w:rPr>
          <w:rFonts w:ascii="Times New Roman" w:hAnsi="Times New Roman" w:cs="Times New Roman"/>
          <w:b/>
          <w:sz w:val="28"/>
        </w:rPr>
        <w:t xml:space="preserve">Перечислите </w:t>
      </w:r>
      <w:r w:rsidR="0047197E" w:rsidRPr="00E3699D">
        <w:rPr>
          <w:rFonts w:ascii="Times New Roman" w:hAnsi="Times New Roman" w:cs="Times New Roman"/>
          <w:b/>
          <w:sz w:val="28"/>
        </w:rPr>
        <w:t>общие требования тест-кейсов</w:t>
      </w:r>
      <w:r w:rsidR="0047197E" w:rsidRPr="00E3699D">
        <w:rPr>
          <w:rFonts w:ascii="Times New Roman" w:hAnsi="Times New Roman" w:cs="Times New Roman"/>
          <w:b/>
          <w:sz w:val="28"/>
        </w:rPr>
        <w:br/>
        <w:t>Требования к тест-кейсу</w:t>
      </w:r>
      <w:r w:rsidR="0047197E" w:rsidRPr="00E3699D">
        <w:rPr>
          <w:rFonts w:ascii="Times New Roman" w:hAnsi="Times New Roman" w:cs="Times New Roman"/>
          <w:b/>
          <w:sz w:val="28"/>
        </w:rPr>
        <w:br/>
      </w:r>
      <w:r w:rsidR="00E3699D" w:rsidRPr="00E3699D">
        <w:rPr>
          <w:rFonts w:ascii="Times New Roman" w:hAnsi="Times New Roman" w:cs="Times New Roman"/>
          <w:sz w:val="28"/>
        </w:rPr>
        <w:t xml:space="preserve">• </w:t>
      </w:r>
      <w:r w:rsidR="0047197E" w:rsidRPr="00E3699D">
        <w:rPr>
          <w:rFonts w:ascii="Times New Roman" w:hAnsi="Times New Roman" w:cs="Times New Roman"/>
          <w:sz w:val="28"/>
        </w:rPr>
        <w:t>Для измерения покрытия требований, требования к продукту должны быть проанализированы и впоследствии разбиты на пункты. Если тест-кейсы покрывают все требования, то может быть дан положительный или отрицательный ответ о реализации данного требования в продукте.</w:t>
      </w:r>
      <w:r w:rsidR="0047197E" w:rsidRPr="00E3699D">
        <w:rPr>
          <w:rFonts w:ascii="Times New Roman" w:hAnsi="Times New Roman" w:cs="Times New Roman"/>
          <w:sz w:val="28"/>
        </w:rPr>
        <w:br/>
        <w:t>• Тест является хорошим в случае, когда он может обеспечить высокую вероятность обнаружения ошибки. Показать, что в программе полностью отсутствуют ошибки невозможно, поэтому процесс тестирования должен быть направлен на выявление прежде не найденных ошибок.</w:t>
      </w:r>
      <w:r w:rsidR="0047197E" w:rsidRPr="00E3699D">
        <w:rPr>
          <w:rFonts w:ascii="Times New Roman" w:hAnsi="Times New Roman" w:cs="Times New Roman"/>
          <w:sz w:val="28"/>
        </w:rPr>
        <w:br/>
      </w:r>
      <w:r w:rsidR="00E3699D" w:rsidRPr="00E3699D">
        <w:rPr>
          <w:rFonts w:ascii="Times New Roman" w:hAnsi="Times New Roman" w:cs="Times New Roman"/>
          <w:sz w:val="28"/>
        </w:rPr>
        <w:t xml:space="preserve">• </w:t>
      </w:r>
      <w:r w:rsidR="0047197E" w:rsidRPr="00E3699D">
        <w:rPr>
          <w:rFonts w:ascii="Times New Roman" w:hAnsi="Times New Roman" w:cs="Times New Roman"/>
          <w:sz w:val="28"/>
        </w:rPr>
        <w:t>Четкие, однозначные формулировки шагов. Описание шагов для прохождения тест-кейса должно содержать всю необходимую информацию, но при этом тест-кейс не должен быть слишком детализирован. Например, если тест-кейс содержит такие шаги, как авторизация, в описании необходимо указывать логин и пароль, но не нужно указывать в каком углу экрана находится окно авторизации.</w:t>
      </w:r>
      <w:r w:rsidR="0047197E" w:rsidRPr="00E3699D">
        <w:rPr>
          <w:rFonts w:ascii="Times New Roman" w:hAnsi="Times New Roman" w:cs="Times New Roman"/>
          <w:sz w:val="28"/>
        </w:rPr>
        <w:br/>
      </w:r>
      <w:r w:rsidR="00E3699D" w:rsidRPr="00E3699D">
        <w:rPr>
          <w:rFonts w:ascii="Times New Roman" w:hAnsi="Times New Roman" w:cs="Times New Roman"/>
          <w:sz w:val="28"/>
        </w:rPr>
        <w:t>•</w:t>
      </w:r>
      <w:r w:rsidR="0047197E" w:rsidRPr="00E3699D">
        <w:rPr>
          <w:rFonts w:ascii="Times New Roman" w:hAnsi="Times New Roman" w:cs="Times New Roman"/>
          <w:sz w:val="28"/>
        </w:rPr>
        <w:t xml:space="preserve"> Отсутствие зависимостей тест-кейсов. Если тесты связанны между собой, становится проблематичным изменение, дополнение или удаление конкретного тест-кейса, появляется необходимость изменять связанные с ним тесты. Более того, взаимосвязанные тесты обладают конкретный сценарием от перехода одного теста к другому. Это приведет к тому что не все сценарии перехода от одного теста к другому будут протестированы и появляется вероятность пропустить баг.</w:t>
      </w:r>
      <w:r w:rsidR="0047197E" w:rsidRPr="00E3699D">
        <w:rPr>
          <w:rFonts w:ascii="Times New Roman" w:hAnsi="Times New Roman" w:cs="Times New Roman"/>
          <w:sz w:val="28"/>
        </w:rPr>
        <w:br/>
      </w:r>
      <w:r w:rsidR="00E3699D" w:rsidRPr="00E3699D">
        <w:rPr>
          <w:rFonts w:ascii="Times New Roman" w:hAnsi="Times New Roman" w:cs="Times New Roman"/>
          <w:sz w:val="28"/>
        </w:rPr>
        <w:t xml:space="preserve">• </w:t>
      </w:r>
      <w:r w:rsidR="0047197E" w:rsidRPr="00E3699D">
        <w:rPr>
          <w:rFonts w:ascii="Times New Roman" w:hAnsi="Times New Roman" w:cs="Times New Roman"/>
          <w:sz w:val="28"/>
        </w:rPr>
        <w:t>Ожидаемый результат необходимо прогнозировать заранее и прописывать его в тест-кейсе. Если ожидаемый результат не определить заранее, может возникнуть ситуация, когда тестировщик видит то, что он хочет увидеть. При заранее определенном результате тестировщику необходимо только сравнить ожидаемый результат с фактическим.</w:t>
      </w:r>
      <w:r w:rsidR="0047197E" w:rsidRPr="00E3699D">
        <w:rPr>
          <w:rFonts w:ascii="Times New Roman" w:hAnsi="Times New Roman" w:cs="Times New Roman"/>
          <w:sz w:val="28"/>
        </w:rPr>
        <w:br/>
      </w:r>
      <w:r w:rsidR="00E3699D" w:rsidRPr="00E3699D">
        <w:rPr>
          <w:rFonts w:ascii="Times New Roman" w:hAnsi="Times New Roman" w:cs="Times New Roman"/>
          <w:sz w:val="28"/>
        </w:rPr>
        <w:t>•</w:t>
      </w:r>
      <w:r w:rsidR="0047197E" w:rsidRPr="00E3699D">
        <w:rPr>
          <w:rFonts w:ascii="Times New Roman" w:hAnsi="Times New Roman" w:cs="Times New Roman"/>
          <w:sz w:val="28"/>
        </w:rPr>
        <w:t xml:space="preserve"> Необходимо уделять внимание не только тестам, которые проверяют правильные </w:t>
      </w:r>
      <w:r w:rsidR="0047197E" w:rsidRPr="00E3699D">
        <w:rPr>
          <w:rFonts w:ascii="Times New Roman" w:hAnsi="Times New Roman" w:cs="Times New Roman"/>
          <w:sz w:val="28"/>
        </w:rPr>
        <w:lastRenderedPageBreak/>
        <w:t>данные, но и тем тестам, которые проверяют работу программы при неправильных, непредусмотренных данных. Большое количество ошибок связано именно с теми действиями пользователя, которые не предусмотрены программой.</w:t>
      </w:r>
      <w:r w:rsidR="0047197E" w:rsidRPr="00E3699D">
        <w:rPr>
          <w:rFonts w:ascii="Times New Roman" w:hAnsi="Times New Roman" w:cs="Times New Roman"/>
          <w:sz w:val="28"/>
        </w:rPr>
        <w:br/>
      </w:r>
      <w:r w:rsidR="00E3699D" w:rsidRPr="00E3699D">
        <w:rPr>
          <w:rFonts w:ascii="Times New Roman" w:hAnsi="Times New Roman" w:cs="Times New Roman"/>
          <w:sz w:val="28"/>
        </w:rPr>
        <w:t xml:space="preserve">• </w:t>
      </w:r>
      <w:r w:rsidR="0047197E" w:rsidRPr="00E3699D">
        <w:rPr>
          <w:rFonts w:ascii="Times New Roman" w:hAnsi="Times New Roman" w:cs="Times New Roman"/>
          <w:sz w:val="28"/>
        </w:rPr>
        <w:t>Также необходимо проверять, не делает ли программа то, чего не должна. Нужно производить проверку на нежелательные побочные эффекты.</w:t>
      </w:r>
    </w:p>
    <w:p w:rsidR="007329FE" w:rsidRDefault="0047197E" w:rsidP="00916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1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="00E71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7AF" w:rsidRPr="00E71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актической работе</w:t>
      </w:r>
      <w:r w:rsidR="0091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E71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85B" w:rsidRPr="0043105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</w:t>
      </w:r>
      <w:r w:rsidR="0091685B">
        <w:rPr>
          <w:rFonts w:ascii="Times New Roman" w:eastAsia="Times New Roman" w:hAnsi="Times New Roman" w:cs="Times New Roman"/>
          <w:sz w:val="28"/>
          <w:szCs w:val="20"/>
          <w:lang w:eastAsia="ru-RU"/>
        </w:rPr>
        <w:t>ван</w:t>
      </w:r>
      <w:r w:rsidR="0091685B" w:rsidRPr="00431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стовый набор для автори</w:t>
      </w:r>
      <w:r w:rsidR="0091685B">
        <w:rPr>
          <w:rFonts w:ascii="Times New Roman" w:eastAsia="Times New Roman" w:hAnsi="Times New Roman" w:cs="Times New Roman"/>
          <w:sz w:val="28"/>
          <w:szCs w:val="20"/>
          <w:lang w:eastAsia="ru-RU"/>
        </w:rPr>
        <w:t>зации пользователя в системе. Разработаны сценарии и проведено тестирование.</w:t>
      </w:r>
    </w:p>
    <w:p w:rsidR="007329FE" w:rsidRDefault="007329F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43105E" w:rsidRPr="007329FE" w:rsidRDefault="0043105E" w:rsidP="007329FE">
      <w:pPr>
        <w:pStyle w:val="aa"/>
        <w:spacing w:before="240" w:after="24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7329F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рактическая работа №3</w:t>
      </w:r>
    </w:p>
    <w:p w:rsidR="0043105E" w:rsidRPr="003D14E2" w:rsidRDefault="0043105E" w:rsidP="004310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43105E" w:rsidRDefault="0043105E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10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ть главное окно с возможностью навигации по страницам. </w:t>
      </w:r>
    </w:p>
    <w:p w:rsidR="007329FE" w:rsidRDefault="007329FE" w:rsidP="007329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105E" w:rsidRPr="007329FE" w:rsidRDefault="0043105E" w:rsidP="007329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105E" w:rsidRPr="003E4DFF" w:rsidRDefault="0043105E" w:rsidP="0043105E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 w:rsidRPr="003E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43105E" w:rsidRPr="0053523B" w:rsidRDefault="0043105E" w:rsidP="0043105E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52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bookmarkStart w:id="4" w:name="_GoBack"/>
      <w:bookmarkEnd w:id="4"/>
    </w:p>
    <w:p w:rsidR="0043105E" w:rsidRPr="0043105E" w:rsidRDefault="0043105E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105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отображение данных базы данных на форме.</w:t>
      </w:r>
    </w:p>
    <w:p w:rsidR="007329FE" w:rsidRDefault="007329FE" w:rsidP="007329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Pr="00933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105E" w:rsidRPr="0043105E" w:rsidRDefault="0043105E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3105E" w:rsidRPr="00605081" w:rsidRDefault="0043105E" w:rsidP="004310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050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43105E" w:rsidRPr="0043105E" w:rsidRDefault="0043105E" w:rsidP="0043105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0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431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10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Pr="004310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 Presentation Foundation? </w:t>
      </w:r>
      <w:r w:rsidRPr="0043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преимущество перед </w:t>
      </w:r>
      <w:proofErr w:type="spellStart"/>
      <w:r w:rsidRPr="0043105E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43105E">
        <w:rPr>
          <w:rFonts w:ascii="Times New Roman" w:hAnsi="Times New Roman" w:cs="Times New Roman"/>
          <w:sz w:val="28"/>
          <w:szCs w:val="28"/>
        </w:rPr>
        <w:t>?</w:t>
      </w:r>
      <w:r w:rsidRPr="00431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105E" w:rsidRPr="0043105E" w:rsidRDefault="0043105E" w:rsidP="0043105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3105E">
        <w:rPr>
          <w:rFonts w:ascii="Times New Roman" w:hAnsi="Times New Roman" w:cs="Times New Roman"/>
          <w:sz w:val="28"/>
        </w:rPr>
        <w:t xml:space="preserve">Что такое XAML? Для чего он используется в </w:t>
      </w:r>
      <w:r w:rsidRPr="0043105E">
        <w:rPr>
          <w:rFonts w:ascii="Times New Roman" w:hAnsi="Times New Roman" w:cs="Times New Roman"/>
          <w:sz w:val="28"/>
          <w:lang w:val="en-US"/>
        </w:rPr>
        <w:t>WPF</w:t>
      </w:r>
      <w:r w:rsidRPr="0043105E">
        <w:rPr>
          <w:rFonts w:ascii="Times New Roman" w:hAnsi="Times New Roman" w:cs="Times New Roman"/>
          <w:sz w:val="28"/>
        </w:rPr>
        <w:t>?</w:t>
      </w:r>
    </w:p>
    <w:p w:rsidR="0043105E" w:rsidRPr="0043105E" w:rsidRDefault="0043105E" w:rsidP="0043105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05E">
        <w:rPr>
          <w:rFonts w:ascii="Times New Roman" w:hAnsi="Times New Roman" w:cs="Times New Roman"/>
          <w:sz w:val="28"/>
        </w:rPr>
        <w:t xml:space="preserve"> Что такое LINQ? Как работает технология </w:t>
      </w:r>
      <w:r w:rsidRPr="0043105E">
        <w:rPr>
          <w:rFonts w:ascii="Times New Roman" w:hAnsi="Times New Roman" w:cs="Times New Roman"/>
          <w:sz w:val="28"/>
          <w:szCs w:val="28"/>
        </w:rPr>
        <w:t>LINQ?</w:t>
      </w:r>
    </w:p>
    <w:p w:rsidR="000268FA" w:rsidRPr="00793C24" w:rsidRDefault="000268FA" w:rsidP="00224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8FA" w:rsidRPr="00793C24" w:rsidSect="00FA54FD">
      <w:pgSz w:w="11906" w:h="16838"/>
      <w:pgMar w:top="567" w:right="567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0A" w:rsidRDefault="00AB500A" w:rsidP="00FA54FD">
      <w:pPr>
        <w:spacing w:after="0" w:line="240" w:lineRule="auto"/>
      </w:pPr>
      <w:r>
        <w:separator/>
      </w:r>
    </w:p>
  </w:endnote>
  <w:endnote w:type="continuationSeparator" w:id="0">
    <w:p w:rsidR="00AB500A" w:rsidRDefault="00AB500A" w:rsidP="00FA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502485487"/>
      <w:docPartObj>
        <w:docPartGallery w:val="Page Numbers (Bottom of Page)"/>
        <w:docPartUnique/>
      </w:docPartObj>
    </w:sdtPr>
    <w:sdtEndPr/>
    <w:sdtContent>
      <w:p w:rsidR="00FA54FD" w:rsidRPr="00802B1E" w:rsidRDefault="00FA54FD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802B1E">
          <w:rPr>
            <w:rFonts w:ascii="Times New Roman" w:hAnsi="Times New Roman" w:cs="Times New Roman"/>
            <w:sz w:val="28"/>
          </w:rPr>
          <w:fldChar w:fldCharType="begin"/>
        </w:r>
        <w:r w:rsidRPr="00802B1E">
          <w:rPr>
            <w:rFonts w:ascii="Times New Roman" w:hAnsi="Times New Roman" w:cs="Times New Roman"/>
            <w:sz w:val="28"/>
          </w:rPr>
          <w:instrText>PAGE   \* MERGEFORMAT</w:instrText>
        </w:r>
        <w:r w:rsidRPr="00802B1E">
          <w:rPr>
            <w:rFonts w:ascii="Times New Roman" w:hAnsi="Times New Roman" w:cs="Times New Roman"/>
            <w:sz w:val="28"/>
          </w:rPr>
          <w:fldChar w:fldCharType="separate"/>
        </w:r>
        <w:r w:rsidR="007329FE">
          <w:rPr>
            <w:rFonts w:ascii="Times New Roman" w:hAnsi="Times New Roman" w:cs="Times New Roman"/>
            <w:noProof/>
            <w:sz w:val="28"/>
          </w:rPr>
          <w:t>17</w:t>
        </w:r>
        <w:r w:rsidRPr="00802B1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A54FD" w:rsidRPr="00802B1E" w:rsidRDefault="00FA54FD">
    <w:pPr>
      <w:pStyle w:val="a7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0A" w:rsidRDefault="00AB500A" w:rsidP="00FA54FD">
      <w:pPr>
        <w:spacing w:after="0" w:line="240" w:lineRule="auto"/>
      </w:pPr>
      <w:r>
        <w:separator/>
      </w:r>
    </w:p>
  </w:footnote>
  <w:footnote w:type="continuationSeparator" w:id="0">
    <w:p w:rsidR="00AB500A" w:rsidRDefault="00AB500A" w:rsidP="00FA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E48"/>
    <w:multiLevelType w:val="hybridMultilevel"/>
    <w:tmpl w:val="0A20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0BFF"/>
    <w:multiLevelType w:val="hybridMultilevel"/>
    <w:tmpl w:val="27D0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54712"/>
    <w:multiLevelType w:val="hybridMultilevel"/>
    <w:tmpl w:val="69960B6C"/>
    <w:lvl w:ilvl="0" w:tplc="C63E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A2ED3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4C81"/>
    <w:multiLevelType w:val="hybridMultilevel"/>
    <w:tmpl w:val="ECFE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62EA"/>
    <w:multiLevelType w:val="hybridMultilevel"/>
    <w:tmpl w:val="7F30CE60"/>
    <w:lvl w:ilvl="0" w:tplc="E1761BB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163349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3349"/>
    <w:multiLevelType w:val="hybridMultilevel"/>
    <w:tmpl w:val="1BB6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1EA4"/>
    <w:multiLevelType w:val="hybridMultilevel"/>
    <w:tmpl w:val="CEFC2710"/>
    <w:lvl w:ilvl="0" w:tplc="06CC0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D1527"/>
    <w:multiLevelType w:val="hybridMultilevel"/>
    <w:tmpl w:val="7730E5BA"/>
    <w:lvl w:ilvl="0" w:tplc="146CE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307860"/>
    <w:multiLevelType w:val="hybridMultilevel"/>
    <w:tmpl w:val="BD364708"/>
    <w:lvl w:ilvl="0" w:tplc="8E3AEA80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11CA"/>
    <w:multiLevelType w:val="hybridMultilevel"/>
    <w:tmpl w:val="41EC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F6CE7"/>
    <w:multiLevelType w:val="hybridMultilevel"/>
    <w:tmpl w:val="4180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A33AAD"/>
    <w:multiLevelType w:val="hybridMultilevel"/>
    <w:tmpl w:val="5854236A"/>
    <w:lvl w:ilvl="0" w:tplc="8E3AEA8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C524B2"/>
    <w:multiLevelType w:val="hybridMultilevel"/>
    <w:tmpl w:val="D85A9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BC55E34"/>
    <w:multiLevelType w:val="hybridMultilevel"/>
    <w:tmpl w:val="96AA8748"/>
    <w:lvl w:ilvl="0" w:tplc="A4E0A030">
      <w:start w:val="1"/>
      <w:numFmt w:val="bullet"/>
      <w:lvlText w:val="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114301"/>
    <w:multiLevelType w:val="hybridMultilevel"/>
    <w:tmpl w:val="D56A013A"/>
    <w:lvl w:ilvl="0" w:tplc="0AA4B9C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05588"/>
    <w:multiLevelType w:val="hybridMultilevel"/>
    <w:tmpl w:val="24B47EEA"/>
    <w:lvl w:ilvl="0" w:tplc="C63ED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A7D11"/>
    <w:multiLevelType w:val="hybridMultilevel"/>
    <w:tmpl w:val="900209F0"/>
    <w:lvl w:ilvl="0" w:tplc="C63ED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1F4E0E"/>
    <w:multiLevelType w:val="hybridMultilevel"/>
    <w:tmpl w:val="F6A4815E"/>
    <w:lvl w:ilvl="0" w:tplc="8E3AEA8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9"/>
  </w:num>
  <w:num w:numId="7">
    <w:abstractNumId w:val="8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7"/>
  </w:num>
  <w:num w:numId="13">
    <w:abstractNumId w:val="16"/>
  </w:num>
  <w:num w:numId="14">
    <w:abstractNumId w:val="22"/>
  </w:num>
  <w:num w:numId="15">
    <w:abstractNumId w:val="4"/>
  </w:num>
  <w:num w:numId="16">
    <w:abstractNumId w:val="2"/>
  </w:num>
  <w:num w:numId="17">
    <w:abstractNumId w:val="11"/>
  </w:num>
  <w:num w:numId="18">
    <w:abstractNumId w:val="5"/>
  </w:num>
  <w:num w:numId="19">
    <w:abstractNumId w:val="1"/>
  </w:num>
  <w:num w:numId="20">
    <w:abstractNumId w:val="10"/>
  </w:num>
  <w:num w:numId="21">
    <w:abstractNumId w:val="23"/>
  </w:num>
  <w:num w:numId="22">
    <w:abstractNumId w:val="3"/>
  </w:num>
  <w:num w:numId="23">
    <w:abstractNumId w:val="17"/>
  </w:num>
  <w:num w:numId="24">
    <w:abstractNumId w:val="13"/>
  </w:num>
  <w:num w:numId="25">
    <w:abstractNumId w:val="20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BCF"/>
    <w:rsid w:val="000268FA"/>
    <w:rsid w:val="000522E3"/>
    <w:rsid w:val="00084969"/>
    <w:rsid w:val="000A1785"/>
    <w:rsid w:val="000F2802"/>
    <w:rsid w:val="00121BB2"/>
    <w:rsid w:val="00174DB2"/>
    <w:rsid w:val="001953CF"/>
    <w:rsid w:val="001B6D90"/>
    <w:rsid w:val="00214705"/>
    <w:rsid w:val="002178F1"/>
    <w:rsid w:val="0022413E"/>
    <w:rsid w:val="002D51EA"/>
    <w:rsid w:val="002D76EB"/>
    <w:rsid w:val="002F3634"/>
    <w:rsid w:val="003B62EF"/>
    <w:rsid w:val="003C0018"/>
    <w:rsid w:val="004171F4"/>
    <w:rsid w:val="0043105E"/>
    <w:rsid w:val="0047197E"/>
    <w:rsid w:val="00480979"/>
    <w:rsid w:val="004C2CED"/>
    <w:rsid w:val="005705A4"/>
    <w:rsid w:val="005A167A"/>
    <w:rsid w:val="0063411B"/>
    <w:rsid w:val="006C6036"/>
    <w:rsid w:val="006E0D61"/>
    <w:rsid w:val="007329FE"/>
    <w:rsid w:val="00737EF4"/>
    <w:rsid w:val="00770DD5"/>
    <w:rsid w:val="007B15D9"/>
    <w:rsid w:val="007E7582"/>
    <w:rsid w:val="007F014D"/>
    <w:rsid w:val="00802B1E"/>
    <w:rsid w:val="008E6F1F"/>
    <w:rsid w:val="0091685B"/>
    <w:rsid w:val="00920A55"/>
    <w:rsid w:val="00933108"/>
    <w:rsid w:val="00935522"/>
    <w:rsid w:val="009509BC"/>
    <w:rsid w:val="00953940"/>
    <w:rsid w:val="009C1C3A"/>
    <w:rsid w:val="009E6CE0"/>
    <w:rsid w:val="00A23BC1"/>
    <w:rsid w:val="00AB500A"/>
    <w:rsid w:val="00AD2B94"/>
    <w:rsid w:val="00AF5C4A"/>
    <w:rsid w:val="00B006A3"/>
    <w:rsid w:val="00B15244"/>
    <w:rsid w:val="00B20634"/>
    <w:rsid w:val="00B278F5"/>
    <w:rsid w:val="00B5208C"/>
    <w:rsid w:val="00B971F1"/>
    <w:rsid w:val="00BE65A7"/>
    <w:rsid w:val="00C033FE"/>
    <w:rsid w:val="00C87005"/>
    <w:rsid w:val="00CB516C"/>
    <w:rsid w:val="00CD6BCF"/>
    <w:rsid w:val="00CE4FDC"/>
    <w:rsid w:val="00CF7012"/>
    <w:rsid w:val="00D37CB5"/>
    <w:rsid w:val="00D535D6"/>
    <w:rsid w:val="00DE5693"/>
    <w:rsid w:val="00E10543"/>
    <w:rsid w:val="00E22FB3"/>
    <w:rsid w:val="00E36659"/>
    <w:rsid w:val="00E3699D"/>
    <w:rsid w:val="00E37541"/>
    <w:rsid w:val="00E717AF"/>
    <w:rsid w:val="00EA5D7B"/>
    <w:rsid w:val="00EE081F"/>
    <w:rsid w:val="00EE152C"/>
    <w:rsid w:val="00F50935"/>
    <w:rsid w:val="00FA54FD"/>
    <w:rsid w:val="00FA5E9C"/>
    <w:rsid w:val="00FA7EDC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502C"/>
  <w15:chartTrackingRefBased/>
  <w15:docId w15:val="{8458DCB9-4F31-41EC-882A-7F220851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3FE"/>
    <w:pPr>
      <w:spacing w:after="0" w:line="240" w:lineRule="auto"/>
      <w:ind w:left="720" w:right="1276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5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A54FD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F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4FD"/>
  </w:style>
  <w:style w:type="paragraph" w:styleId="a7">
    <w:name w:val="footer"/>
    <w:basedOn w:val="a"/>
    <w:link w:val="a8"/>
    <w:uiPriority w:val="99"/>
    <w:unhideWhenUsed/>
    <w:rsid w:val="00FA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4FD"/>
  </w:style>
  <w:style w:type="paragraph" w:styleId="a9">
    <w:name w:val="caption"/>
    <w:basedOn w:val="a"/>
    <w:next w:val="a"/>
    <w:uiPriority w:val="35"/>
    <w:unhideWhenUsed/>
    <w:qFormat/>
    <w:rsid w:val="00224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20634"/>
    <w:pPr>
      <w:spacing w:after="200" w:line="276" w:lineRule="auto"/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locked/>
    <w:rsid w:val="00B20634"/>
  </w:style>
  <w:style w:type="character" w:styleId="ac">
    <w:name w:val="Hyperlink"/>
    <w:basedOn w:val="a0"/>
    <w:uiPriority w:val="99"/>
    <w:unhideWhenUsed/>
    <w:rsid w:val="00B2063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206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Normal (Web)"/>
    <w:basedOn w:val="a"/>
    <w:uiPriority w:val="99"/>
    <w:semiHidden/>
    <w:unhideWhenUsed/>
    <w:rsid w:val="00B2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F1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/index.php?title=%D0%9E%D0%B3%D1%80%D0%B0%D0%BD%D0%B8%D1%87%D0%B5%D0%BD%D0%B8%D0%B5_%D1%86%D0%B5%D0%BB%D0%BE%D1%81%D1%82%D0%BD%D0%BE%D1%81%D1%82%D0%B8&amp;action=edit&amp;redlink=1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0%D0%B7%D0%B0_%D0%B4%D0%B0%D0%BD%D0%BD%D1%8B%D1%85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5FF6-BE86-411C-8F7B-C5D86CA9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1</cp:lastModifiedBy>
  <cp:revision>76</cp:revision>
  <dcterms:created xsi:type="dcterms:W3CDTF">2022-05-06T06:11:00Z</dcterms:created>
  <dcterms:modified xsi:type="dcterms:W3CDTF">2022-05-14T12:22:00Z</dcterms:modified>
</cp:coreProperties>
</file>